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6ED144D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3F7EFD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30C248DE" w14:textId="77777777" w:rsidTr="00D15AF9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33C5CFFE" w:rsidR="00B62A33" w:rsidRPr="00C2223E" w:rsidRDefault="00B62A3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1B64" w14:textId="26E864E3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F11FA60" w14:textId="35BA8D76" w:rsidR="00B62A33" w:rsidRPr="00C2223E" w:rsidRDefault="00B62A33" w:rsidP="00B62A3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31C6" w14:textId="611C74AB" w:rsidR="00B62A33" w:rsidRPr="00D352F3" w:rsidRDefault="00B62A3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183F64D" w14:textId="06FD737A" w:rsidR="00B62A33" w:rsidRPr="00C2223E" w:rsidRDefault="00B62A3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11763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0D30831" w14:textId="236294E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0F8C779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B62A33" w:rsidRPr="00B62A33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3DB6E26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61F71B50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FBE2D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DC9C12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FB6B1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F9CCD6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272CF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A07C34" w14:textId="15605ED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62A33" w:rsidRPr="00C2223E" w14:paraId="7885EB6B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1D9B44D8" w:rsidR="00B62A33" w:rsidRPr="00E13B90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CDD8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7751D6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C1DD9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33C22E9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ED932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1001464" w14:textId="2DD1ED7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62A33" w:rsidRPr="00C2223E" w14:paraId="40177F91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282F488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 xml:space="preserve">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4193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lastRenderedPageBreak/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28DA2E6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96D8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</w:t>
            </w:r>
            <w:r w:rsidRPr="00D352F3">
              <w:rPr>
                <w:rFonts w:ascii="標楷體" w:eastAsia="標楷體" w:hAnsi="標楷體" w:hint="eastAsia"/>
              </w:rPr>
              <w:lastRenderedPageBreak/>
              <w:t>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D98AEF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833F0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 xml:space="preserve">es </w:t>
            </w:r>
            <w:r w:rsidRPr="00B62A33">
              <w:rPr>
                <w:rFonts w:ascii="標楷體" w:eastAsia="標楷體" w:hAnsi="標楷體"/>
              </w:rPr>
              <w:lastRenderedPageBreak/>
              <w:t>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C5CD78D" w14:textId="587BDF09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64B6A5CE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585D459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3B60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2C9A466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B1443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8D7499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508C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6276514" w14:textId="333559D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5945C6C3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41EF0C3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57EB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114A9D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B044D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8EC5A9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9810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C4EAC2" w14:textId="5A70E54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4A26F256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4577E360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AC10E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D81495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EE21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0D184A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E7A57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0EA1D63" w14:textId="6438631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21438D14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1E847A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1A8AA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1B967A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030D1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DC815FC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53D70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5E360C0" w14:textId="1FDD781A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2E9443E6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7722A9C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945EA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ABD7E8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BE213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20FBEE2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534DE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4BE2FF7" w14:textId="20FCB1FF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4BF067D7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0F09E91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FD2ED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885B6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B9115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338F3D7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36FA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60A38" w14:textId="7E49BB4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E805650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31FF7572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9622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D99C0C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7D79A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6BCF0A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74EC0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FADEEDE" w14:textId="0126E97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0A7558F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7AF4F16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863C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14C5E9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37DD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9FF445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3CC3A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EC263C2" w14:textId="4BAF9D56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F802B37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7D2E9AB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 xml:space="preserve">-Righ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17F65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lastRenderedPageBreak/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733D61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132B6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 xml:space="preserve">-LOVIN </w:t>
            </w:r>
            <w:r>
              <w:rPr>
                <w:rFonts w:ascii="標楷體" w:eastAsia="標楷體" w:hAnsi="標楷體" w:hint="eastAsia"/>
              </w:rPr>
              <w:lastRenderedPageBreak/>
              <w:t>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E9EFA56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27A9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 xml:space="preserve">Action </w:t>
            </w:r>
            <w:r w:rsidRPr="00B62A33">
              <w:rPr>
                <w:rFonts w:ascii="標楷體" w:eastAsia="標楷體" w:hAnsi="標楷體"/>
              </w:rPr>
              <w:lastRenderedPageBreak/>
              <w:t>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E620EEE" w14:textId="1EF3550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0A112DC3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77F696E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8DD6F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07E410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3D559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3C8861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9B53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BE92417" w14:textId="66BC91F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62794C69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1FEA9138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1E3B2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4E9141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8C8AF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828DB8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1373F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22281BD" w14:textId="68D78AB5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788DE84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53E12F2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B892C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81146B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1CD4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EEBB1F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EE2FA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8C52D3" w14:textId="47A09B3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6E4BA148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7406948B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D7EEC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916EAF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B0943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1EF9B4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0B33C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lastRenderedPageBreak/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A7F0C08" w14:textId="031F2DE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D20EA27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0D58E71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CD47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F2ED13C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DE7C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21DC3AA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8E5B8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C44A2A6" w14:textId="5E525021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70938B60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19F1949E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F43E5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04BB1A4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C8182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2EAD28C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1A7EB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7C43BF5" w14:textId="37411F7C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62A33" w:rsidRPr="00C2223E" w14:paraId="09C91A35" w14:textId="77777777" w:rsidTr="004958FE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B62A33" w:rsidRPr="00C2223E" w:rsidRDefault="00B62A3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3573D45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5CBA6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1C9CD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6210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1BA54DB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995C0" w14:textId="77777777" w:rsidR="00B62A33" w:rsidRPr="00D352F3" w:rsidRDefault="00B62A33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4697C11" w14:textId="1AF8F9F3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B62A33" w:rsidRPr="00C2223E" w:rsidRDefault="00B62A3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9B841" w14:textId="77777777" w:rsidR="00764391" w:rsidRDefault="00764391">
      <w:r>
        <w:separator/>
      </w:r>
    </w:p>
  </w:endnote>
  <w:endnote w:type="continuationSeparator" w:id="0">
    <w:p w14:paraId="1692DFD9" w14:textId="77777777" w:rsidR="00764391" w:rsidRDefault="0076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5CB3C" w14:textId="77777777" w:rsidR="00764391" w:rsidRDefault="00764391">
      <w:r>
        <w:rPr>
          <w:color w:val="000000"/>
        </w:rPr>
        <w:separator/>
      </w:r>
    </w:p>
  </w:footnote>
  <w:footnote w:type="continuationSeparator" w:id="0">
    <w:p w14:paraId="74E6F1D1" w14:textId="77777777" w:rsidR="00764391" w:rsidRDefault="0076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7EFD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4391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5F4A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38D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2A33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85E7-71B5-4EDD-9157-20489FE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6</cp:revision>
  <cp:lastPrinted>2021-10-04T02:40:00Z</cp:lastPrinted>
  <dcterms:created xsi:type="dcterms:W3CDTF">2022-07-06T00:20:00Z</dcterms:created>
  <dcterms:modified xsi:type="dcterms:W3CDTF">2023-06-06T03:18:00Z</dcterms:modified>
</cp:coreProperties>
</file>